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88" w:rsidRPr="00DF0D48" w:rsidRDefault="00442688" w:rsidP="00DF0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0C" w:rsidRPr="00DF0D48" w:rsidRDefault="001D4E0C" w:rsidP="00DF0D48">
      <w:pPr>
        <w:pStyle w:val="20"/>
        <w:keepNext/>
        <w:keepLines/>
        <w:shd w:val="clear" w:color="auto" w:fill="auto"/>
        <w:spacing w:after="0" w:line="240" w:lineRule="auto"/>
        <w:ind w:right="42" w:firstLine="0"/>
        <w:jc w:val="center"/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</w:pPr>
      <w:r w:rsidRPr="00DF0D48"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  <w:t>РОС</w:t>
      </w:r>
      <w:r w:rsidR="002D3A35"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DF0D48"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  <w:t>ИЙСКАЯ ФЕДЕРАЦИЯ</w:t>
      </w:r>
    </w:p>
    <w:p w:rsidR="001D4E0C" w:rsidRPr="00DF0D48" w:rsidRDefault="001D4E0C" w:rsidP="00DF0D48">
      <w:pPr>
        <w:pStyle w:val="20"/>
        <w:keepNext/>
        <w:keepLines/>
        <w:shd w:val="clear" w:color="auto" w:fill="auto"/>
        <w:spacing w:after="0" w:line="240" w:lineRule="auto"/>
        <w:ind w:right="42" w:firstLine="0"/>
        <w:jc w:val="center"/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</w:pPr>
      <w:r w:rsidRPr="00DF0D48"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  <w:t>Иркутская область</w:t>
      </w:r>
    </w:p>
    <w:p w:rsidR="001D4E0C" w:rsidRPr="00DF0D48" w:rsidRDefault="001D4E0C" w:rsidP="00DF0D48">
      <w:pPr>
        <w:pStyle w:val="20"/>
        <w:keepNext/>
        <w:keepLines/>
        <w:shd w:val="clear" w:color="auto" w:fill="auto"/>
        <w:spacing w:after="0" w:line="240" w:lineRule="auto"/>
        <w:ind w:right="42" w:firstLine="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1D4E0C" w:rsidRPr="00DF0D48" w:rsidRDefault="001D4E0C" w:rsidP="00DF0D48">
      <w:pPr>
        <w:pStyle w:val="2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bookmark1"/>
      <w:r w:rsidRPr="00DF0D48"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</w:p>
    <w:p w:rsidR="001D4E0C" w:rsidRPr="00DF0D48" w:rsidRDefault="00DF0D48" w:rsidP="00DF0D48">
      <w:pPr>
        <w:pStyle w:val="20"/>
        <w:keepNext/>
        <w:keepLines/>
        <w:shd w:val="clear" w:color="auto" w:fill="auto"/>
        <w:spacing w:after="0" w:line="240" w:lineRule="auto"/>
        <w:ind w:left="340" w:firstLine="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  <w:t>Кимильтейского</w:t>
      </w:r>
      <w:r w:rsidR="001D4E0C" w:rsidRPr="00DF0D48">
        <w:rPr>
          <w:rStyle w:val="2"/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bookmarkEnd w:id="0"/>
    </w:p>
    <w:p w:rsidR="001D4E0C" w:rsidRPr="00DF0D48" w:rsidRDefault="001D4E0C" w:rsidP="00DF0D48">
      <w:pPr>
        <w:pStyle w:val="22"/>
        <w:shd w:val="clear" w:color="auto" w:fill="auto"/>
        <w:spacing w:before="0" w:after="0" w:line="240" w:lineRule="auto"/>
        <w:rPr>
          <w:rStyle w:val="21"/>
          <w:rFonts w:ascii="Times New Roman" w:eastAsia="Calibri" w:hAnsi="Times New Roman" w:cs="Times New Roman"/>
          <w:color w:val="000000"/>
          <w:sz w:val="28"/>
          <w:szCs w:val="28"/>
        </w:rPr>
      </w:pPr>
      <w:r w:rsidRPr="00DF0D48">
        <w:rPr>
          <w:rStyle w:val="21"/>
          <w:rFonts w:ascii="Times New Roman" w:eastAsia="Calibri" w:hAnsi="Times New Roman" w:cs="Times New Roman"/>
          <w:color w:val="000000"/>
          <w:sz w:val="28"/>
          <w:szCs w:val="28"/>
        </w:rPr>
        <w:t xml:space="preserve">Зиминского района </w:t>
      </w:r>
    </w:p>
    <w:p w:rsidR="001D4E0C" w:rsidRPr="00DF0D48" w:rsidRDefault="001D4E0C" w:rsidP="00DF0D48">
      <w:pPr>
        <w:pStyle w:val="22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1D4E0C" w:rsidRPr="00DF0D48" w:rsidRDefault="001D4E0C" w:rsidP="00DF0D48">
      <w:pPr>
        <w:pStyle w:val="10"/>
        <w:keepNext/>
        <w:keepLines/>
        <w:shd w:val="clear" w:color="auto" w:fill="auto"/>
        <w:spacing w:before="0" w:after="0" w:line="240" w:lineRule="auto"/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bookmark2"/>
      <w:r w:rsidRPr="00DF0D48">
        <w:rPr>
          <w:rStyle w:val="1"/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bookmarkEnd w:id="1"/>
    </w:p>
    <w:p w:rsidR="001D4E0C" w:rsidRPr="00DF0D48" w:rsidRDefault="001D4E0C" w:rsidP="00DF0D48">
      <w:pPr>
        <w:pStyle w:val="10"/>
        <w:keepNext/>
        <w:keepLines/>
        <w:shd w:val="clear" w:color="auto" w:fill="auto"/>
        <w:spacing w:before="0" w:after="0" w:line="240" w:lineRule="auto"/>
        <w:ind w:left="340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D4E0C" w:rsidRPr="00DF0D48" w:rsidRDefault="001D4E0C" w:rsidP="00DF0D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3"/>
      <w:r w:rsidRP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от  </w:t>
      </w:r>
      <w:r w:rsidR="0063027E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29.08.2018 </w:t>
      </w:r>
      <w:r w:rsidRP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>г.</w:t>
      </w:r>
      <w:bookmarkEnd w:id="2"/>
      <w:r w:rsidRP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                </w:t>
      </w:r>
      <w:r w:rsidR="00DF0D48">
        <w:rPr>
          <w:rStyle w:val="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</w:t>
      </w:r>
      <w:r w:rsidRP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r w:rsid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          </w:t>
      </w:r>
      <w:r w:rsidRP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№ </w:t>
      </w:r>
      <w:r w:rsidR="0063027E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>3</w:t>
      </w:r>
      <w:r w:rsidR="007471F4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>3</w:t>
      </w:r>
      <w:r w:rsidRP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                                        с. </w:t>
      </w:r>
      <w:r w:rsid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>Кимильтей</w:t>
      </w:r>
      <w:r w:rsidRPr="00DF0D48"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                                      </w:t>
      </w:r>
    </w:p>
    <w:p w:rsidR="00966F2B" w:rsidRPr="00DF0D48" w:rsidRDefault="00966F2B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D48" w:rsidRPr="0066044D" w:rsidRDefault="00966F2B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б утверждении административного регламента </w:t>
      </w:r>
    </w:p>
    <w:p w:rsidR="00DF0D48" w:rsidRPr="0066044D" w:rsidRDefault="0066044D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966F2B"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провождения</w:t>
      </w:r>
      <w:r w:rsidR="00DF0D48"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6F2B"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нвестиционных проектов </w:t>
      </w:r>
      <w:proofErr w:type="gramStart"/>
      <w:r w:rsidR="00966F2B"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966F2B"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66F2B" w:rsidRPr="0066044D" w:rsidRDefault="00DF0D48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имильтейском </w:t>
      </w:r>
      <w:r w:rsidR="00966F2B"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м </w:t>
      </w:r>
      <w:proofErr w:type="gramStart"/>
      <w:r w:rsidR="00966F2B" w:rsidRPr="0066044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нии</w:t>
      </w:r>
      <w:proofErr w:type="gramEnd"/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</w:p>
    <w:p w:rsidR="00966F2B" w:rsidRDefault="00966F2B" w:rsidP="00DF0D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</w:t>
      </w:r>
      <w:proofErr w:type="gramStart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54E4C" w:rsidRPr="00DF0D48">
        <w:rPr>
          <w:rFonts w:ascii="Times New Roman" w:hAnsi="Times New Roman" w:cs="Times New Roman"/>
          <w:color w:val="1B1812"/>
          <w:sz w:val="24"/>
          <w:szCs w:val="24"/>
        </w:rPr>
        <w:t>Ф</w:t>
      </w:r>
      <w:proofErr w:type="gramEnd"/>
      <w:r w:rsidR="00754E4C" w:rsidRPr="00DF0D48">
        <w:rPr>
          <w:rFonts w:ascii="Times New Roman" w:hAnsi="Times New Roman" w:cs="Times New Roman"/>
          <w:color w:val="1B1812"/>
          <w:sz w:val="24"/>
          <w:szCs w:val="24"/>
        </w:rPr>
        <w:t>едеральными законами Российской Федерации от 06.10.2003г № 131-ФЗ «Об общих принципах организации местного самоуправления в Российской Федерации»</w:t>
      </w:r>
      <w:r w:rsidR="00754E4C" w:rsidRPr="00DF0D48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п.2</w:t>
      </w:r>
      <w:r w:rsidR="00754E4C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. 19  гл. </w:t>
      </w:r>
      <w:r w:rsidR="00754E4C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 w:rsidR="00754E4C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hyperlink r:id="rId5" w:history="1">
        <w:r w:rsidR="00754E4C" w:rsidRPr="00DF0D4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едерального закона от 25 февраля 1999 г. N 39-ФЗ</w:t>
        </w:r>
        <w:r w:rsidR="00754E4C" w:rsidRPr="00DF0D4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br/>
          <w:t>"Об инвестиционной деятельности в Российской Федерации, осуществляемой в форме капитальных вложений"</w:t>
        </w:r>
      </w:hyperlink>
      <w:r w:rsidR="00754E4C" w:rsidRPr="00DF0D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6604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54E4C" w:rsidRPr="00DF0D48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главы администрации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="00754E4C" w:rsidRPr="00DF0D48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EC4449" w:rsidRPr="00DF0D48">
        <w:rPr>
          <w:rFonts w:ascii="Times New Roman" w:hAnsi="Times New Roman" w:cs="Times New Roman"/>
          <w:sz w:val="24"/>
          <w:szCs w:val="24"/>
        </w:rPr>
        <w:t>о образования от 11</w:t>
      </w:r>
      <w:r w:rsidR="002807AF" w:rsidRPr="00DF0D48">
        <w:rPr>
          <w:rFonts w:ascii="Times New Roman" w:hAnsi="Times New Roman" w:cs="Times New Roman"/>
          <w:sz w:val="24"/>
          <w:szCs w:val="24"/>
        </w:rPr>
        <w:t xml:space="preserve"> </w:t>
      </w:r>
      <w:r w:rsidR="00EC4449" w:rsidRPr="00DF0D48">
        <w:rPr>
          <w:rFonts w:ascii="Times New Roman" w:hAnsi="Times New Roman" w:cs="Times New Roman"/>
          <w:sz w:val="24"/>
          <w:szCs w:val="24"/>
        </w:rPr>
        <w:t>января</w:t>
      </w:r>
      <w:r w:rsidR="002807AF" w:rsidRPr="00DF0D48">
        <w:rPr>
          <w:rFonts w:ascii="Times New Roman" w:hAnsi="Times New Roman" w:cs="Times New Roman"/>
          <w:sz w:val="24"/>
          <w:szCs w:val="24"/>
        </w:rPr>
        <w:t xml:space="preserve"> 2012</w:t>
      </w:r>
      <w:r w:rsidR="00EC4449" w:rsidRPr="00DF0D48">
        <w:rPr>
          <w:rFonts w:ascii="Times New Roman" w:hAnsi="Times New Roman" w:cs="Times New Roman"/>
          <w:sz w:val="24"/>
          <w:szCs w:val="24"/>
        </w:rPr>
        <w:t xml:space="preserve"> года № 29</w:t>
      </w:r>
      <w:r w:rsidR="00754E4C" w:rsidRPr="00DF0D48">
        <w:rPr>
          <w:rFonts w:ascii="Times New Roman" w:hAnsi="Times New Roman" w:cs="Times New Roman"/>
          <w:sz w:val="24"/>
          <w:szCs w:val="24"/>
        </w:rPr>
        <w:t xml:space="preserve"> «О</w:t>
      </w:r>
      <w:r w:rsidR="00EC4449" w:rsidRPr="00DF0D48">
        <w:rPr>
          <w:rFonts w:ascii="Times New Roman" w:hAnsi="Times New Roman" w:cs="Times New Roman"/>
          <w:sz w:val="24"/>
          <w:szCs w:val="24"/>
        </w:rPr>
        <w:t>б утверждении  порядка</w:t>
      </w:r>
      <w:r w:rsidR="00754E4C" w:rsidRPr="00DF0D48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 муниципальных услуг»,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ва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ниципального образования, </w:t>
      </w:r>
      <w:r w:rsidR="00754E4C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министрация </w:t>
      </w:r>
      <w:r w:rsid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имильтейског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</w:t>
      </w:r>
    </w:p>
    <w:p w:rsidR="00DF0D48" w:rsidRPr="00DF0D48" w:rsidRDefault="00DF0D48" w:rsidP="00DF0D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F2B" w:rsidRPr="00DF0D48" w:rsidRDefault="00966F2B" w:rsidP="00DF0D4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754E4C" w:rsidRPr="00DF0D48" w:rsidRDefault="00754E4C" w:rsidP="00DF0D4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F2B" w:rsidRPr="00DF0D48" w:rsidRDefault="00966F2B" w:rsidP="00DF0D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Утвердить административный регламент сопровождения инвестиционных проектов в </w:t>
      </w:r>
      <w:r w:rsid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имильтейском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 (прилагается)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Опубликовать настоящее постановление в Информационном бюллетене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и разместить на сайте администрации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="00EC4449" w:rsidRPr="00DF0D48">
        <w:rPr>
          <w:rFonts w:ascii="Times New Roman" w:hAnsi="Times New Roman" w:cs="Times New Roman"/>
          <w:sz w:val="24"/>
          <w:szCs w:val="24"/>
        </w:rPr>
        <w:t xml:space="preserve"> 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в информационно-телекоммуникационной сети «Интернет»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Контроль исполнения настоящего постановления оставляю за собой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3027E" w:rsidRDefault="0063027E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D48" w:rsidRPr="00DF0D48" w:rsidRDefault="00DF0D48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F2B" w:rsidRPr="00DF0D48" w:rsidRDefault="00966F2B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                                    </w:t>
      </w:r>
      <w:r w:rsid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Н.Н. Андреев</w:t>
      </w:r>
    </w:p>
    <w:p w:rsidR="00966F2B" w:rsidRPr="00DF0D48" w:rsidRDefault="00966F2B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66F2B" w:rsidRPr="00DF0D48" w:rsidRDefault="00966F2B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449" w:rsidRPr="00DF0D48" w:rsidRDefault="00EC4449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3" w:name="_GoBack"/>
      <w:bookmarkEnd w:id="3"/>
    </w:p>
    <w:p w:rsidR="00EC4449" w:rsidRDefault="00EC4449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44D" w:rsidRPr="00DF0D48" w:rsidRDefault="0066044D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449" w:rsidRPr="00DF0D48" w:rsidRDefault="00EC4449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66F2B" w:rsidRPr="00DF0D48" w:rsidRDefault="00966F2B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ТВЕРЖДЕН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ановлением администрации</w:t>
      </w:r>
    </w:p>
    <w:p w:rsidR="00966F2B" w:rsidRPr="00DF0D48" w:rsidRDefault="00DF0D48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имильтейского</w:t>
      </w:r>
      <w:r w:rsidR="00966F2B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</w:t>
      </w:r>
    </w:p>
    <w:p w:rsidR="00966F2B" w:rsidRPr="00DF0D48" w:rsidRDefault="0063027E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 29.08.2018</w:t>
      </w:r>
      <w:r w:rsidR="00966F2B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4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МИНИСТРАТИВНЫЙ РЕГЛАМЕНТ</w:t>
      </w: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провождения инвестиционных проектов в </w:t>
      </w:r>
      <w:r w:rsid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имильтейском</w:t>
      </w: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     ОБЩИЕ ПОЛОЖЕНИЯ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Регламент сопровождения инвестиционных проектов </w:t>
      </w:r>
      <w:r w:rsidR="00DF0D48" w:rsidRPr="00630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Кимильтейском </w:t>
      </w:r>
      <w:r w:rsidRPr="006302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м образовании (далее – муниципальное образование) определяет порядок взаимодействия инициаторов инвестиционных проектов с 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ганами местного самоуправления муниципального образования, иными органами и организациями при подготовке и реализации инвестиционных проектов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Основные термины и определения: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вестиционный проект – комплекс действий, связанный с инвестированием сре</w:t>
      </w:r>
      <w:proofErr w:type="gramStart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ств в р</w:t>
      </w:r>
      <w:proofErr w:type="gramEnd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регламенту;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инициатор инвестиционного проекта 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проектный офис – координационный орган администрации муниципального образования, образованный для обеспечения согласованных действий органов местного самоуправления муниципального образования и организаций, по сопровождению инвестиционных проектов. Оперативное взаимодействие в рамках проектного офиса осуществляет инвестиционный уполномоченный. В состав проектного офиса на постоянной основе должны входить следующие представители администрации: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   Глава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;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  Главный специалист  Администрации</w:t>
      </w:r>
      <w:r w:rsidR="00EC4449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;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)   Ведущий специалист Администрации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;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left="1069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)   Депутаты Думы </w:t>
      </w:r>
      <w:r w:rsidR="00DF0D48">
        <w:rPr>
          <w:rFonts w:ascii="Times New Roman" w:hAnsi="Times New Roman" w:cs="Times New Roman"/>
          <w:sz w:val="24"/>
          <w:szCs w:val="24"/>
        </w:rPr>
        <w:t>Кимильтейского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(по согласованию)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согласованию в состав проектного офиса могут быть приглашены представители финансово-кредитных организаций. Проектный офис при необходимости осуществляет взаимодействие с органами власти других уровней.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- </w:t>
      </w:r>
      <w:proofErr w:type="gramStart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овождение инвестиционного проекта – обеспечение предоставления муниципальных услуг и государственных услуг, полномочия по предоставлению которых переданы в соответствии с законодательством Российской Федерации, правовыми актами Иркут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Иркут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     ПОРЯДОК ОРГАНИЗАЦИИ РАБОТЫ ПО СОПРОВОЖДЕНИЮ ИНВЕСТИЦИОННОГО ПРОЕКТА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    </w:t>
      </w:r>
      <w:proofErr w:type="gramStart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ициатор инвестиционного проекта направляет заявку (форма приведена </w:t>
      </w: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приложении № 1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 настоящему</w:t>
      </w:r>
      <w:r w:rsidR="009E3994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дминистративному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гламенту) в </w:t>
      </w:r>
      <w:r w:rsidR="009E3994"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цию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адрес:</w:t>
      </w:r>
      <w:proofErr w:type="gramEnd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ркутская область, Зиминский район, с. </w:t>
      </w:r>
      <w:r w:rsid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имильтей ул. Чкалова, 70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 бумажном и (или) электронном носителе.</w:t>
      </w:r>
      <w:proofErr w:type="gramEnd"/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   К заявке прилагается утвержденный инициатором инвестиционный проект, выполненный с учетом требований согласно </w:t>
      </w: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ию № 2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 настоящему административному регламенту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    Заявка подлежит регистрации в реестре заявок в течение 3 рабочих дней с момента ее поступления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    В регистрации заявки инициатору инвестиционного проекта может быть отказано по следующим основаниям: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        инициатор инвестиционного проекта находится в процессе ликвидации;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       в отношении инициатора инвестиционного проекта имеются возбужденные производства по делам о банкротстве;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        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        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        иным основаниям (в соответствии с законодательством Российской Федерации)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    В отношении представленного инициатором инвестиционного проекта 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 из состава проектного офиса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    Срок проведения экспертизы заявки с момента ее регистрации не должен превышать 5 рабочих дней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    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proofErr w:type="gramStart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– не реже 1 раза в месяц)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основании представленной отчетности в случае отклонения от утвержденных сроков реализации мероприятий план мероприятий по сопровождению инвестиционного проекта может быть актуализирован и направлен для исполнения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3.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4.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ризнании инвестиционного проекта завершенным в случае отказа инициатора инвестиционного проекта от его реализации на территории Иркут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регламентом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5.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провождение инвестиционного проекта исполнительными органами государственной власти Иркутской области осуществляется в порядке, определенном Правительством Иркутской области о сопровождении инвестиционных проектов, реализуемых и (или) планируемых к реализации на территории Иркутской области, по принципу «одного окна».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6.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лок-схема сопровождения инвестиционного проекта в </w:t>
      </w:r>
      <w:r w:rsidR="005D5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имильтейском 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м образовании приведена </w:t>
      </w: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приложении № 3 </w:t>
      </w: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настоящему Постановлению.</w:t>
      </w:r>
    </w:p>
    <w:p w:rsidR="0066044D" w:rsidRDefault="0066044D" w:rsidP="006604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966F2B" w:rsidP="006604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F0D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6604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№ 1</w:t>
      </w:r>
    </w:p>
    <w:p w:rsidR="00966F2B" w:rsidRPr="00DF0D48" w:rsidRDefault="00966F2B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ЯВКА</w:t>
      </w: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на сопровождение инвестиционного проекта</w:t>
      </w:r>
    </w:p>
    <w:tbl>
      <w:tblPr>
        <w:tblW w:w="10622" w:type="dxa"/>
        <w:tblInd w:w="-81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9"/>
        <w:gridCol w:w="6393"/>
        <w:gridCol w:w="3350"/>
      </w:tblGrid>
      <w:tr w:rsidR="00966F2B" w:rsidRPr="00DF0D48" w:rsidTr="00071EE6"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троки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раздела (подраздела) заявки</w:t>
            </w:r>
          </w:p>
        </w:tc>
        <w:tc>
          <w:tcPr>
            <w:tcW w:w="3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раздела заявки</w:t>
            </w:r>
          </w:p>
        </w:tc>
      </w:tr>
    </w:tbl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588" w:type="dxa"/>
        <w:tblInd w:w="-81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5606"/>
        <w:gridCol w:w="1167"/>
        <w:gridCol w:w="61"/>
        <w:gridCol w:w="1491"/>
        <w:gridCol w:w="1737"/>
      </w:tblGrid>
      <w:tr w:rsidR="00966F2B" w:rsidRPr="00DF0D48" w:rsidTr="0066044D">
        <w:trPr>
          <w:tblHeader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99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инициатор</w:t>
            </w:r>
            <w:proofErr w:type="gramStart"/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(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ах) инвестиционного проекта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 инициатора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аткое наименование инициатора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ридический адрес инициатора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ктический адрес инициатора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 экономической деятельности в соответствии с ОКВЭД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актные данные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 электронной почты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99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инвестиционном проекте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окупаемости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реализации инвестиционного проект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инвестиционный</w:t>
            </w:r>
            <w:proofErr w:type="spell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ym w:font="Symbol" w:char="F07F"/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инвестиционный 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ym w:font="Symbol" w:char="F07F"/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эксплуатационный 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ym w:font="Symbol" w:char="F07F"/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99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задачах в рамках реализации инвестиционного проекта</w:t>
            </w:r>
          </w:p>
        </w:tc>
      </w:tr>
      <w:tr w:rsidR="00966F2B" w:rsidRPr="00DF0D48" w:rsidTr="0066044D"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55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вопрос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</w:tr>
      <w:tr w:rsidR="00966F2B" w:rsidRPr="00DF0D48" w:rsidTr="00695CBF">
        <w:trPr>
          <w:trHeight w:val="174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F2B" w:rsidRPr="00DF0D48" w:rsidTr="00695CBF">
        <w:trPr>
          <w:trHeight w:val="2006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Иркутской  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6604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ы местного самоуправления </w:t>
            </w:r>
            <w:proofErr w:type="spellStart"/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</w:t>
            </w:r>
            <w:r w:rsidR="0066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пального</w:t>
            </w:r>
            <w:proofErr w:type="spellEnd"/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ния, организации (исполнительные органы </w:t>
            </w:r>
            <w:proofErr w:type="spell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ударст</w:t>
            </w:r>
            <w:r w:rsidR="0066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ной</w:t>
            </w:r>
            <w:proofErr w:type="spellEnd"/>
            <w:r w:rsidR="0066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ласти Иркутской области, </w:t>
            </w:r>
            <w:proofErr w:type="spell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рриториаль</w:t>
            </w:r>
            <w:r w:rsidR="0066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ые</w:t>
            </w:r>
            <w:proofErr w:type="spell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ы федеральных органов </w:t>
            </w:r>
            <w:proofErr w:type="spell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</w:t>
            </w:r>
            <w:r w:rsidR="00660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тельной</w:t>
            </w:r>
            <w:proofErr w:type="spell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ласти (при необходимости))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вестиционный проект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вестиционный проект</w:t>
            </w:r>
          </w:p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электронном виде</w:t>
            </w:r>
          </w:p>
        </w:tc>
      </w:tr>
      <w:tr w:rsidR="00966F2B" w:rsidRPr="00DF0D48" w:rsidTr="0066044D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X="-743" w:tblpY="-63"/>
        <w:tblW w:w="105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  <w:gridCol w:w="4394"/>
      </w:tblGrid>
      <w:tr w:rsidR="0066044D" w:rsidRPr="00DF0D48" w:rsidTr="00071EE6">
        <w:trPr>
          <w:trHeight w:val="409"/>
        </w:trPr>
        <w:tc>
          <w:tcPr>
            <w:tcW w:w="6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44D" w:rsidRPr="00DF0D48" w:rsidRDefault="0066044D" w:rsidP="00071E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ата, подпись, расшифровка подпис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44D" w:rsidRPr="00DF0D48" w:rsidRDefault="0066044D" w:rsidP="00071E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 подписавшего лица</w:t>
            </w:r>
          </w:p>
        </w:tc>
      </w:tr>
    </w:tbl>
    <w:p w:rsidR="00EC4449" w:rsidRPr="00071EE6" w:rsidRDefault="00966F2B" w:rsidP="00071E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ложение № 2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БОВАНИЯ</w:t>
      </w:r>
      <w:r w:rsidRPr="00DF0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к содержанию информации по инвестиционному проекту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90" w:type="dxa"/>
        <w:tblInd w:w="-72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"/>
        <w:gridCol w:w="2405"/>
        <w:gridCol w:w="7436"/>
      </w:tblGrid>
      <w:tr w:rsidR="00966F2B" w:rsidRPr="00DF0D48" w:rsidTr="00071EE6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инвестиционного проекта</w:t>
            </w:r>
          </w:p>
        </w:tc>
        <w:tc>
          <w:tcPr>
            <w:tcW w:w="7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бования к содержанию раздела инвестиционного проекта</w:t>
            </w:r>
          </w:p>
        </w:tc>
      </w:tr>
    </w:tbl>
    <w:p w:rsidR="00966F2B" w:rsidRPr="00DF0D48" w:rsidRDefault="00966F2B" w:rsidP="00DF0D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86" w:type="dxa"/>
        <w:tblInd w:w="-71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2026"/>
        <w:gridCol w:w="7795"/>
      </w:tblGrid>
      <w:tr w:rsidR="00966F2B" w:rsidRPr="00DF0D48" w:rsidTr="00071EE6">
        <w:trPr>
          <w:tblHeader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тульный лист инвестиционного проекта (далее – проект)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) наименование проек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наименование инициатора проек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территория реализации проекта.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тверждается инициатором и заверяется печатью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исьмо о соответствии инициатора проекта требованиям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Иркутской области, муниципальных образований, расположенных на территории Иркутской области, и уполномоченных организаций по сопровождению инвестиционных проектов, реализуемых и (или) планируемых к реализации на территории Иркутской области, по принципу «одного окна»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юме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) краткая характеристика проек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цель проек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доказательства выгодности проек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5) объем ожидаемого спроса на продукцию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6) характеристика инвестиций, срок возврата заемных средств (при наличии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7) обоснование необходимости сопровождения проек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8) описание результатов реализа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9) оценка воздействия проекта на окружающую среду;</w:t>
            </w:r>
            <w:proofErr w:type="gramEnd"/>
          </w:p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) расчет налоговых выплат при реализации проекта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стоимости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тап </w:t>
            </w:r>
            <w:proofErr w:type="spell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инвестиционный</w:t>
            </w:r>
            <w:proofErr w:type="spell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дии: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) разработка иде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выбор местоположения объек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проведение научно-исследовательских и опытно-конструкторских работ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формирование бизнес-план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5) проектирование строительства (реконструкции) объектов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6) формирование технико-экономического обоснования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7) разработка проектно-сметной документа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8) утверждение проектно-сметной документа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0) получение землеотвод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1) получение разрешения на строительство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2) проведение тендеров на строительство и заключение подрядного договора;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3) иное (указать).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тап инвестиционный (осуществление инвестиций).</w:t>
            </w:r>
          </w:p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дии: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) строительство (реконструкция, капитальный ремонт) объектов, входящих в проект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монтаж оборудования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пусконаладочные работы, производство опытных образцов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выход на проектную мощность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5) иное (указать).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Этап эксплуатационный.</w:t>
            </w:r>
          </w:p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дии: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) сертификация продук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создание дилерской сети, создание центров ремонта (обслуживания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расширение рынка сбыт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иное (указать)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сроках окупаемости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явление о коммерческой тайне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 наличии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 социальной значимости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: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) создании новых рабочих мест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прокладке дорог и коммуникаций общего пользования (при наличии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расширении жилого фонда (при наличии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использовании труда инвалидов (при наличии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5) иное (указать)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аткий анализ положения дел в отрасли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я о (об):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наличии аналогов выпускаемой продукции (товаров, работ, услуг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емкости рынка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ой вид деятельности инициатора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ОКВЭД, утвержденным: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noBreakHyphen/>
              <w:t>ст «О принятии и введении в действие ОКВЭД» — до 31.12.2015 год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noBreakHyphen/>
              <w:t>2014 (КПЕС 2008)» —  с 01.01.2016 года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) общее описание продукции и особенностей производств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схема производственного процесса, наименование, местоположение и обоснование выбора субподрядчиков (при наличии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требования к организации производства, класс опасност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) поставщики сырья и материалов, условия поставок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7) альтернативные источники сырья и материалов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8) численность работающего персонала и затраты на оплату труд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) стоимость основных производственных фондов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0) форма амортизации (простая, ускоренная).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орма амортизационных отчислений. </w:t>
            </w: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Основание для применения нормы ускоренной амортиза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2) обеспечение экологической и технической безопасност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  <w:proofErr w:type="gramEnd"/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 маркетинга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) описание продукции (товаров, работ, услуг), сведения о патентах, торговый знак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конкурентные преимущества товара, работы, услуг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3) конечные потребители.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вляется ли организация монополистом в выпуске данной продукции, характер спроса, особенности сегмента рынка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7) обоснование цены на продукцию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9) обоснование объема инвестиций, связанных с реализацией продукции. </w:t>
            </w: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ргово-сбытовые издержки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0) расходы и доходы в случае проведения послепродажного обслуживания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1) программа по организации рекламы.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мерный объем затрат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й план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 мероприятий по реализации проекта</w:t>
            </w:r>
          </w:p>
        </w:tc>
      </w:tr>
      <w:tr w:rsidR="00966F2B" w:rsidRPr="00DF0D48" w:rsidTr="00071EE6"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овый план проекта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ка: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966F2B" w:rsidRPr="00DF0D48" w:rsidRDefault="00966F2B" w:rsidP="00DF0D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442688" w:rsidRPr="00DF0D48" w:rsidRDefault="00442688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2688" w:rsidRPr="00DF0D48" w:rsidRDefault="00442688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2688" w:rsidRDefault="00442688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EE6" w:rsidRDefault="00071EE6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2688" w:rsidRPr="00DF0D48" w:rsidRDefault="00442688" w:rsidP="000F75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66F2B" w:rsidRPr="00DF0D48" w:rsidRDefault="00966F2B" w:rsidP="00DF0D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ложение № 3</w:t>
      </w:r>
    </w:p>
    <w:p w:rsidR="00966F2B" w:rsidRPr="00DF0D48" w:rsidRDefault="00966F2B" w:rsidP="00DF0D48">
      <w:pPr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t>БЛОК-СХЕМА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сопровождения инвестиционных проектов в </w:t>
      </w:r>
      <w:r w:rsidR="005D57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t>Кимильтейском</w:t>
      </w:r>
      <w:r w:rsidRPr="00DF0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  <w:t> муниципальном образовании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66F2B" w:rsidRPr="00DF0D48" w:rsidRDefault="00966F2B" w:rsidP="00DF0D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609" w:type="dxa"/>
        <w:tblInd w:w="6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74"/>
        <w:gridCol w:w="2023"/>
        <w:gridCol w:w="1740"/>
        <w:gridCol w:w="2552"/>
        <w:gridCol w:w="820"/>
      </w:tblGrid>
      <w:tr w:rsidR="00966F2B" w:rsidRPr="00DF0D48" w:rsidTr="00071EE6">
        <w:tc>
          <w:tcPr>
            <w:tcW w:w="9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вестиционный проект</w:t>
            </w:r>
          </w:p>
        </w:tc>
      </w:tr>
      <w:tr w:rsidR="009E3994" w:rsidRPr="00DF0D48" w:rsidTr="00071EE6">
        <w:tc>
          <w:tcPr>
            <w:tcW w:w="24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E3994" w:rsidP="00DF0D4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="00DF0D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>Кимильтейского</w:t>
            </w:r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мильтейского</w:t>
            </w: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071EE6" w:rsidP="00DF0D4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9E3994"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>опров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9E3994" w:rsidRPr="00DF0D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>дение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редоставление объектов муниципальной собственности;</w:t>
            </w:r>
          </w:p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редварительное согласование предоставления земельного участка;</w:t>
            </w:r>
          </w:p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одготовка градостроительного плана земельного участ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&gt; 30 дней</w:t>
            </w: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олучение разрешения на строительство;</w:t>
            </w:r>
          </w:p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олучение разрешения на ввод объекта в эксплуатацию;</w:t>
            </w:r>
          </w:p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 - перевод жилого (нежилого) помещения в </w:t>
            </w:r>
            <w:proofErr w:type="gramStart"/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ежилое</w:t>
            </w:r>
            <w:proofErr w:type="gramEnd"/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(жилое);</w:t>
            </w:r>
          </w:p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- переустройство (перепланировка) пом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 дней</w:t>
            </w: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среестр</w:t>
            </w:r>
            <w:proofErr w:type="spellEnd"/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остановка земельного участка на кадастровый учет;</w:t>
            </w:r>
          </w:p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государственная регистрация прав на недвижимое имуще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&lt;= 30 дней</w:t>
            </w: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и, эксплуатирующие инженерные сети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олучение технических условий на подключение к инженерным сетям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&lt;= 14 дней</w:t>
            </w: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и с допуском СРО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выполнение инженерных изысканий;</w:t>
            </w:r>
          </w:p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одготовка ПСД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2B" w:rsidRPr="00071EE6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АУ </w:t>
            </w: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"Управление государственной экспертизы"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негосударственная экспертиза ПСД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&lt;= 10 дней</w:t>
            </w: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государственная экспертиза ПСД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2B" w:rsidRPr="00071EE6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proofErr w:type="spell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стройнадзора</w:t>
            </w:r>
            <w:proofErr w:type="spellEnd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</w:t>
            </w:r>
            <w:proofErr w:type="gramEnd"/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роведение государственного строительного надзора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2B" w:rsidRPr="00071EE6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994" w:rsidRPr="00DF0D48" w:rsidTr="00071EE6">
        <w:tc>
          <w:tcPr>
            <w:tcW w:w="24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DF0D48" w:rsidRDefault="00966F2B" w:rsidP="00DF0D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ово-кредитные учреждения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6F2B" w:rsidRPr="00DF0D48" w:rsidRDefault="00966F2B" w:rsidP="00DF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6F2B" w:rsidRPr="00071EE6" w:rsidRDefault="00966F2B" w:rsidP="00DF0D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EE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 предоставление заемных средств</w:t>
            </w:r>
          </w:p>
        </w:tc>
      </w:tr>
    </w:tbl>
    <w:p w:rsidR="00327420" w:rsidRPr="000F75A8" w:rsidRDefault="00327420" w:rsidP="000F75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27420" w:rsidRPr="000F75A8" w:rsidSect="00071EE6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66F2B"/>
    <w:rsid w:val="00071EE6"/>
    <w:rsid w:val="000F75A8"/>
    <w:rsid w:val="0017239A"/>
    <w:rsid w:val="001C1A5F"/>
    <w:rsid w:val="001D4E0C"/>
    <w:rsid w:val="001E1743"/>
    <w:rsid w:val="002807AF"/>
    <w:rsid w:val="002D3A35"/>
    <w:rsid w:val="00327420"/>
    <w:rsid w:val="00387E8C"/>
    <w:rsid w:val="0041376C"/>
    <w:rsid w:val="004231AD"/>
    <w:rsid w:val="00442688"/>
    <w:rsid w:val="005D5780"/>
    <w:rsid w:val="005E6D2D"/>
    <w:rsid w:val="0063027E"/>
    <w:rsid w:val="0066044D"/>
    <w:rsid w:val="00695CBF"/>
    <w:rsid w:val="00745D4D"/>
    <w:rsid w:val="007471F4"/>
    <w:rsid w:val="00754E4C"/>
    <w:rsid w:val="00757083"/>
    <w:rsid w:val="007B5349"/>
    <w:rsid w:val="00900EC9"/>
    <w:rsid w:val="00962D95"/>
    <w:rsid w:val="00966F2B"/>
    <w:rsid w:val="009E3994"/>
    <w:rsid w:val="00A613DD"/>
    <w:rsid w:val="00A85169"/>
    <w:rsid w:val="00B703B6"/>
    <w:rsid w:val="00BF3A2D"/>
    <w:rsid w:val="00DF0D48"/>
    <w:rsid w:val="00EC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4C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locked/>
    <w:rsid w:val="001D4E0C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D4E0C"/>
    <w:pPr>
      <w:widowControl w:val="0"/>
      <w:shd w:val="clear" w:color="auto" w:fill="FFFFFF"/>
      <w:spacing w:after="300" w:line="322" w:lineRule="exact"/>
      <w:ind w:hanging="680"/>
      <w:outlineLvl w:val="1"/>
    </w:pPr>
    <w:rPr>
      <w:b/>
      <w:bCs/>
      <w:sz w:val="27"/>
      <w:szCs w:val="27"/>
    </w:rPr>
  </w:style>
  <w:style w:type="character" w:customStyle="1" w:styleId="21">
    <w:name w:val="Основной текст (2)_"/>
    <w:basedOn w:val="a0"/>
    <w:link w:val="22"/>
    <w:locked/>
    <w:rsid w:val="001D4E0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4E0C"/>
    <w:pPr>
      <w:widowControl w:val="0"/>
      <w:shd w:val="clear" w:color="auto" w:fill="FFFFFF"/>
      <w:spacing w:before="300" w:after="420" w:line="240" w:lineRule="atLeast"/>
      <w:jc w:val="center"/>
    </w:pPr>
    <w:rPr>
      <w:b/>
      <w:bCs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1D4E0C"/>
    <w:rPr>
      <w:b/>
      <w:bCs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rsid w:val="001D4E0C"/>
    <w:pPr>
      <w:widowControl w:val="0"/>
      <w:shd w:val="clear" w:color="auto" w:fill="FFFFFF"/>
      <w:spacing w:before="420" w:after="420" w:line="240" w:lineRule="atLeast"/>
      <w:jc w:val="center"/>
      <w:outlineLvl w:val="0"/>
    </w:pPr>
    <w:rPr>
      <w:b/>
      <w:bCs/>
      <w:sz w:val="37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12014699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BEDE-645D-43C8-88AB-9CA2414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8-09-10T03:18:00Z</cp:lastPrinted>
  <dcterms:created xsi:type="dcterms:W3CDTF">2018-07-13T00:22:00Z</dcterms:created>
  <dcterms:modified xsi:type="dcterms:W3CDTF">2018-09-10T03:34:00Z</dcterms:modified>
</cp:coreProperties>
</file>